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F0" w:rsidRDefault="00C125DE" w:rsidP="00C125DE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I</w:t>
      </w:r>
    </w:p>
    <w:p w:rsidR="00C125DE" w:rsidRDefault="00C125DE" w:rsidP="00C125DE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63"/>
        </w:tabs>
        <w:spacing w:line="360" w:lineRule="auto"/>
        <w:jc w:val="center"/>
        <w:rPr>
          <w:rFonts w:ascii="Calibri" w:eastAsia="Calibri" w:hAnsi="Calibri" w:cs="Calibri"/>
          <w:color w:val="000000"/>
        </w:rPr>
      </w:pPr>
      <w:r>
        <w:rPr>
          <w:b/>
          <w:sz w:val="20"/>
          <w:szCs w:val="20"/>
        </w:rPr>
        <w:t>FICHA DE AVALIAÇÃO SOCIOECONÔMICA</w:t>
      </w:r>
    </w:p>
    <w:p w:rsidR="00C125DE" w:rsidRDefault="00C125DE" w:rsidP="00C125DE">
      <w:pPr>
        <w:pStyle w:val="normal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ugestão de horário para entrevista</w:t>
      </w:r>
    </w:p>
    <w:p w:rsidR="00C125DE" w:rsidRDefault="00C125DE" w:rsidP="00C125DE">
      <w:pPr>
        <w:pStyle w:val="normal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hã (   )  Tarde (   )</w:t>
      </w:r>
    </w:p>
    <w:p w:rsidR="00C125DE" w:rsidRDefault="00C125DE" w:rsidP="00C125DE">
      <w:pPr>
        <w:pStyle w:val="Cabealho"/>
        <w:spacing w:line="360" w:lineRule="auto"/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77"/>
        <w:gridCol w:w="1673"/>
        <w:gridCol w:w="640"/>
        <w:gridCol w:w="1006"/>
        <w:gridCol w:w="1205"/>
        <w:gridCol w:w="2471"/>
      </w:tblGrid>
      <w:tr w:rsidR="004D52F0" w:rsidTr="00FF364E">
        <w:trPr>
          <w:cantSplit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FICHA DE AVALIAÇÃO SOCIOECONÔMICA PARA ASSISTÊNCIA ESTUDANTIL</w:t>
            </w:r>
          </w:p>
        </w:tc>
      </w:tr>
      <w:tr w:rsidR="004D52F0" w:rsidTr="00FF364E">
        <w:trPr>
          <w:cantSplit/>
          <w:trHeight w:val="33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) Auxilio Acadêmico (  ) Auxílio Moradia (   )PROMISAES (   ) Outros</w:t>
            </w:r>
          </w:p>
        </w:tc>
      </w:tr>
      <w:tr w:rsidR="004D52F0" w:rsidTr="00FF364E">
        <w:trPr>
          <w:cantSplit/>
          <w:trHeight w:val="227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- IDENTIFICAÇÃO</w:t>
            </w:r>
          </w:p>
        </w:tc>
      </w:tr>
      <w:tr w:rsidR="004D52F0" w:rsidTr="00FF364E">
        <w:trPr>
          <w:cantSplit/>
          <w:trHeight w:val="113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</w:p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33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social: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solução CONSUNI 008/2015)</w:t>
            </w:r>
          </w:p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20"/>
          <w:tblHeader/>
        </w:trPr>
        <w:tc>
          <w:tcPr>
            <w:tcW w:w="2521" w:type="pct"/>
            <w:gridSpan w:val="3"/>
          </w:tcPr>
          <w:p w:rsidR="004D52F0" w:rsidRDefault="004D52F0" w:rsidP="003C1736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  <w:tc>
          <w:tcPr>
            <w:tcW w:w="2479" w:type="pct"/>
            <w:gridSpan w:val="3"/>
          </w:tcPr>
          <w:p w:rsidR="004D52F0" w:rsidRDefault="004D52F0" w:rsidP="003C1736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o: </w:t>
            </w:r>
            <w:r>
              <w:rPr>
                <w:sz w:val="20"/>
                <w:szCs w:val="20"/>
              </w:rPr>
              <w:t>(   ) M  (   ) F</w:t>
            </w:r>
          </w:p>
        </w:tc>
      </w:tr>
      <w:tr w:rsidR="004D52F0" w:rsidTr="00FF364E">
        <w:trPr>
          <w:cantSplit/>
          <w:trHeight w:val="340"/>
          <w:tblHeader/>
        </w:trPr>
        <w:tc>
          <w:tcPr>
            <w:tcW w:w="1305" w:type="pct"/>
          </w:tcPr>
          <w:p w:rsidR="004D52F0" w:rsidRDefault="004D52F0" w:rsidP="003C1736">
            <w:pPr>
              <w:pStyle w:val="Normal1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e Nascimento </w:t>
            </w:r>
          </w:p>
        </w:tc>
        <w:tc>
          <w:tcPr>
            <w:tcW w:w="1216" w:type="pct"/>
            <w:gridSpan w:val="2"/>
          </w:tcPr>
          <w:p w:rsidR="004D52F0" w:rsidRDefault="004D52F0" w:rsidP="003C1736">
            <w:pPr>
              <w:pStyle w:val="Normal1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idade</w:t>
            </w:r>
          </w:p>
        </w:tc>
        <w:tc>
          <w:tcPr>
            <w:tcW w:w="1161" w:type="pct"/>
            <w:gridSpan w:val="2"/>
          </w:tcPr>
          <w:p w:rsidR="004D52F0" w:rsidRDefault="004D52F0" w:rsidP="003C1736">
            <w:pPr>
              <w:pStyle w:val="Normal1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G:           </w:t>
            </w:r>
          </w:p>
        </w:tc>
        <w:tc>
          <w:tcPr>
            <w:tcW w:w="1318" w:type="pct"/>
          </w:tcPr>
          <w:p w:rsidR="004D52F0" w:rsidRDefault="004D52F0" w:rsidP="003C1736">
            <w:pPr>
              <w:pStyle w:val="Normal1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F </w:t>
            </w:r>
          </w:p>
        </w:tc>
      </w:tr>
      <w:tr w:rsidR="004D52F0" w:rsidTr="00FF364E">
        <w:trPr>
          <w:cantSplit/>
          <w:trHeight w:val="358"/>
          <w:tblHeader/>
        </w:trPr>
        <w:tc>
          <w:tcPr>
            <w:tcW w:w="2521" w:type="pct"/>
            <w:gridSpan w:val="3"/>
            <w:tcBorders>
              <w:bottom w:val="single" w:sz="4" w:space="0" w:color="000000"/>
            </w:tcBorders>
          </w:tcPr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1161" w:type="pct"/>
            <w:gridSpan w:val="2"/>
            <w:vMerge w:val="restart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ingresso: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:</w:t>
            </w:r>
          </w:p>
        </w:tc>
      </w:tr>
      <w:tr w:rsidR="004D52F0" w:rsidTr="00FF364E">
        <w:trPr>
          <w:cantSplit/>
          <w:trHeight w:val="20"/>
          <w:tblHeader/>
        </w:trPr>
        <w:tc>
          <w:tcPr>
            <w:tcW w:w="2521" w:type="pct"/>
            <w:gridSpan w:val="3"/>
            <w:tcBorders>
              <w:top w:val="single" w:sz="4" w:space="0" w:color="000000"/>
            </w:tcBorders>
          </w:tcPr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atrícula:</w:t>
            </w:r>
          </w:p>
        </w:tc>
        <w:tc>
          <w:tcPr>
            <w:tcW w:w="1161" w:type="pct"/>
            <w:gridSpan w:val="2"/>
            <w:vMerge/>
          </w:tcPr>
          <w:p w:rsidR="004D52F0" w:rsidRDefault="004D52F0" w:rsidP="003C1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</w:tcBorders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iciente:</w:t>
            </w:r>
          </w:p>
        </w:tc>
      </w:tr>
      <w:tr w:rsidR="004D52F0" w:rsidTr="00FF364E">
        <w:trPr>
          <w:cantSplit/>
          <w:trHeight w:val="212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4D52F0" w:rsidTr="00FF364E">
        <w:trPr>
          <w:cantSplit/>
          <w:trHeight w:val="283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 do Discente: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: ________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˚ __________  Bairro: ________________________________ Telefone: (    ) ________________ (     ) _________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 de Referência: 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2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Civil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Solteiro(a)    (   ) Casado(a)   (   ) Separado(a)   (   ) Divorciado (a)   (   ) Viúvo (a)   (   ) União Estável</w:t>
            </w:r>
          </w:p>
        </w:tc>
      </w:tr>
      <w:tr w:rsidR="004D52F0" w:rsidTr="00FF364E">
        <w:trPr>
          <w:cantSplit/>
          <w:trHeight w:val="2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tem filho(S)?  </w:t>
            </w:r>
            <w:r>
              <w:rPr>
                <w:sz w:val="20"/>
                <w:szCs w:val="20"/>
              </w:rPr>
              <w:t>(   ) Sim (   ) Não</w:t>
            </w:r>
            <w:r>
              <w:rPr>
                <w:b/>
                <w:sz w:val="20"/>
                <w:szCs w:val="20"/>
              </w:rPr>
              <w:t xml:space="preserve"> . Em caso Afirmativo Quantos</w:t>
            </w:r>
            <w:r>
              <w:rPr>
                <w:sz w:val="20"/>
                <w:szCs w:val="20"/>
              </w:rPr>
              <w:t>? 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 outros dependentes? </w:t>
            </w:r>
            <w:r>
              <w:rPr>
                <w:sz w:val="20"/>
                <w:szCs w:val="20"/>
              </w:rPr>
              <w:t>(   ) Sim (   ) Não</w:t>
            </w:r>
            <w:r>
              <w:rPr>
                <w:b/>
                <w:sz w:val="20"/>
                <w:szCs w:val="20"/>
              </w:rPr>
              <w:t>.  Em caso afirmativo Quantos</w:t>
            </w:r>
            <w:r>
              <w:rPr>
                <w:sz w:val="20"/>
                <w:szCs w:val="20"/>
              </w:rPr>
              <w:t>?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34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ui alguma deficiência?</w:t>
            </w:r>
            <w:r>
              <w:rPr>
                <w:sz w:val="20"/>
                <w:szCs w:val="20"/>
              </w:rPr>
              <w:t xml:space="preserve">(   ) Sim  (  ) Não  </w:t>
            </w:r>
            <w:r>
              <w:rPr>
                <w:b/>
                <w:sz w:val="20"/>
                <w:szCs w:val="20"/>
              </w:rPr>
              <w:t xml:space="preserve">Em caso afirmativo qual? </w:t>
            </w:r>
            <w:r>
              <w:rPr>
                <w:sz w:val="20"/>
                <w:szCs w:val="20"/>
              </w:rPr>
              <w:t xml:space="preserve">_________________________________________ 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170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- INFORMAÇÕES SOBRE A VIDA ESCOLAR</w:t>
            </w:r>
          </w:p>
        </w:tc>
      </w:tr>
      <w:tr w:rsidR="004D52F0" w:rsidTr="00FF364E">
        <w:trPr>
          <w:cantSplit/>
          <w:trHeight w:val="2251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á cursou outra Universidade? </w:t>
            </w:r>
            <w:r>
              <w:rPr>
                <w:sz w:val="20"/>
                <w:szCs w:val="20"/>
              </w:rPr>
              <w:t xml:space="preserve">(   ) Sim (   ) Não   </w:t>
            </w:r>
            <w:r>
              <w:rPr>
                <w:b/>
                <w:sz w:val="20"/>
                <w:szCs w:val="20"/>
              </w:rPr>
              <w:t xml:space="preserve">Concluiu </w:t>
            </w:r>
            <w:r>
              <w:rPr>
                <w:sz w:val="20"/>
                <w:szCs w:val="20"/>
              </w:rPr>
              <w:t xml:space="preserve">(   ) Sim (   ) Não    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 cursou, qual Universidade? </w:t>
            </w:r>
            <w:r>
              <w:rPr>
                <w:sz w:val="20"/>
                <w:szCs w:val="20"/>
              </w:rPr>
              <w:t>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Pública (   ) Privada       Em qual ano parou?</w:t>
            </w:r>
            <w:r>
              <w:rPr>
                <w:sz w:val="20"/>
                <w:szCs w:val="20"/>
              </w:rPr>
              <w:t>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 o motivo? </w:t>
            </w: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u Ensino Médio em escola: </w:t>
            </w:r>
            <w:r>
              <w:rPr>
                <w:sz w:val="20"/>
                <w:szCs w:val="20"/>
              </w:rPr>
              <w:t xml:space="preserve">(   ) Pública (   ) Privada  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 estudou em escolas particulares, obteve auxílio/bolsa?  </w:t>
            </w:r>
            <w:r>
              <w:rPr>
                <w:sz w:val="20"/>
                <w:szCs w:val="20"/>
              </w:rPr>
              <w:t xml:space="preserve">(   ) Sim (   ) Não    </w:t>
            </w:r>
          </w:p>
        </w:tc>
      </w:tr>
      <w:tr w:rsidR="004D52F0" w:rsidTr="00FF364E">
        <w:trPr>
          <w:cantSplit/>
          <w:trHeight w:val="242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- INFORMAÇÕES FAMILIARES</w:t>
            </w:r>
          </w:p>
        </w:tc>
      </w:tr>
      <w:tr w:rsidR="004D52F0" w:rsidTr="00FF364E">
        <w:trPr>
          <w:cantSplit/>
          <w:trHeight w:val="1644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ai (ou pessoa que exerce essa função):_____________________________________________________</w:t>
            </w:r>
            <w:r w:rsidR="00F10FDF">
              <w:rPr>
                <w:sz w:val="20"/>
                <w:szCs w:val="20"/>
              </w:rPr>
              <w:t>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(pai):______________________________________________________</w:t>
            </w:r>
            <w:r w:rsidR="00F10FD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Tefefone: (   )______-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 (ou pessoa que exerce essa função):__________________________________________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(mãe):___________________________________________________</w:t>
            </w:r>
            <w:r w:rsidR="00F10FD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="00F10FD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Tefefone: (   )______-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(a) Esposo (a): ________________________________________________ Tefefone: (   )______-______</w:t>
            </w:r>
          </w:p>
        </w:tc>
      </w:tr>
      <w:tr w:rsidR="004D52F0" w:rsidTr="00FF364E">
        <w:trPr>
          <w:cantSplit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ind w:firstLine="708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ÇO RESERVADO PARA O (A) ALUNO (A) JUSTIFICAR A NECESSIDADE DE ASSISTENCIA ESTUDANTIL (preenchimento obrigatório)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D52F0" w:rsidRDefault="004D52F0" w:rsidP="003C1736">
            <w:pPr>
              <w:pStyle w:val="Normal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4D52F0" w:rsidTr="00FF364E">
        <w:trPr>
          <w:cantSplit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tabs>
                <w:tab w:val="center" w:pos="5042"/>
                <w:tab w:val="left" w:pos="890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IV - DADOS SOCIOECONÔMICOS E FINANCEIROS DO (A) CANDIDATO (A)</w:t>
            </w:r>
          </w:p>
        </w:tc>
      </w:tr>
      <w:tr w:rsidR="004D52F0" w:rsidTr="00FF364E">
        <w:trPr>
          <w:cantSplit/>
          <w:trHeight w:val="1304"/>
          <w:tblHeader/>
        </w:trPr>
        <w:tc>
          <w:tcPr>
            <w:tcW w:w="2192" w:type="pct"/>
            <w:gridSpan w:val="2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 a situação atual da moradia?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lugado Valor: _______________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edido ou “de favor”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rópria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utros, Especifique: __________________</w:t>
            </w:r>
          </w:p>
        </w:tc>
        <w:tc>
          <w:tcPr>
            <w:tcW w:w="2808" w:type="pct"/>
            <w:gridSpan w:val="4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 vínculo empregatício: (   ) Sim  (  ) Não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 atividade acadêmica remunerada na UFAM ou outras Instituições? 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Sim   (   ) Não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 (is):______________________Valor (R$)____________   </w:t>
            </w:r>
          </w:p>
        </w:tc>
      </w:tr>
      <w:tr w:rsidR="004D52F0" w:rsidTr="00FF364E">
        <w:trPr>
          <w:cantSplit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PESAS DO ALUNO/FAMÍLIA </w:t>
            </w:r>
          </w:p>
        </w:tc>
      </w:tr>
      <w:tr w:rsidR="004D52F0" w:rsidTr="00FF364E">
        <w:trPr>
          <w:cantSplit/>
          <w:trHeight w:val="1562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  <w:tbl>
            <w:tblPr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664"/>
              <w:gridCol w:w="3498"/>
              <w:gridCol w:w="2678"/>
              <w:gridCol w:w="2787"/>
            </w:tblGrid>
            <w:tr w:rsidR="004D52F0" w:rsidTr="00F10FDF">
              <w:trPr>
                <w:cantSplit/>
                <w:trHeight w:val="255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pecificação</w:t>
                  </w: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(R$)</w:t>
                  </w:r>
                </w:p>
              </w:tc>
              <w:tc>
                <w:tcPr>
                  <w:tcW w:w="2787" w:type="dxa"/>
                  <w:vMerge w:val="restart"/>
                </w:tcPr>
                <w:p w:rsidR="004D52F0" w:rsidRDefault="00FF364E" w:rsidP="00FF364E">
                  <w:pPr>
                    <w:pStyle w:val="Normal1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ntas pessoa       </w:t>
                  </w:r>
                  <w:r w:rsidR="004D52F0">
                    <w:rPr>
                      <w:b/>
                      <w:sz w:val="20"/>
                      <w:szCs w:val="20"/>
                    </w:rPr>
                    <w:t xml:space="preserve"> sobrevivem da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4D52F0">
                    <w:rPr>
                      <w:b/>
                      <w:sz w:val="20"/>
                      <w:szCs w:val="20"/>
                    </w:rPr>
                    <w:t xml:space="preserve"> renda famliar?</w:t>
                  </w:r>
                </w:p>
              </w:tc>
            </w:tr>
            <w:tr w:rsidR="004D52F0" w:rsidTr="00FF364E">
              <w:trPr>
                <w:cantSplit/>
                <w:trHeight w:val="677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adia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vMerge/>
                </w:tcPr>
                <w:p w:rsidR="004D52F0" w:rsidRDefault="004D52F0" w:rsidP="003C1736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D52F0" w:rsidTr="00F10FDF">
              <w:trPr>
                <w:cantSplit/>
                <w:trHeight w:val="255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úde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vMerge w:val="restart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D52F0" w:rsidTr="00F10FDF">
              <w:trPr>
                <w:cantSplit/>
                <w:trHeight w:val="243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vMerge/>
                </w:tcPr>
                <w:p w:rsidR="004D52F0" w:rsidRDefault="004D52F0" w:rsidP="003C1736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D52F0" w:rsidTr="00F10FDF">
              <w:trPr>
                <w:cantSplit/>
                <w:trHeight w:val="255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ducação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vMerge/>
                </w:tcPr>
                <w:p w:rsidR="004D52F0" w:rsidRDefault="004D52F0" w:rsidP="003C1736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D52F0" w:rsidTr="00F10FDF">
              <w:trPr>
                <w:cantSplit/>
                <w:trHeight w:val="255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bottom w:val="nil"/>
                  </w:tcBorders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Nº pessoas :___________</w:t>
                  </w:r>
                </w:p>
              </w:tc>
            </w:tr>
            <w:tr w:rsidR="004D52F0" w:rsidTr="00F10FDF">
              <w:trPr>
                <w:cantSplit/>
                <w:trHeight w:val="255"/>
                <w:tblHeader/>
              </w:trPr>
              <w:tc>
                <w:tcPr>
                  <w:tcW w:w="1664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ros</w:t>
                  </w:r>
                </w:p>
              </w:tc>
              <w:tc>
                <w:tcPr>
                  <w:tcW w:w="349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</w:tcBorders>
                </w:tcPr>
                <w:p w:rsidR="004D52F0" w:rsidRDefault="004D52F0" w:rsidP="003C1736">
                  <w:pPr>
                    <w:pStyle w:val="Normal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4D52F0" w:rsidTr="00FF364E">
        <w:trPr>
          <w:cantSplit/>
          <w:trHeight w:val="829"/>
          <w:tblHeader/>
        </w:trPr>
        <w:tc>
          <w:tcPr>
            <w:tcW w:w="5000" w:type="pct"/>
            <w:gridSpan w:val="6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a sua família seja atendida por um ou mais programas de transferência de renda, assinale em baixo: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Auxílio Família  (  ) BPC – Benefício de Prestação Continuada  (  ) PET – Programa de Erradicação do Trabalho Infantil  ( ) Outros, Especifique___________________________________</w:t>
            </w:r>
          </w:p>
        </w:tc>
      </w:tr>
      <w:tr w:rsidR="004D52F0" w:rsidTr="00FF364E">
        <w:trPr>
          <w:cantSplit/>
          <w:tblHeader/>
        </w:trPr>
        <w:tc>
          <w:tcPr>
            <w:tcW w:w="3048" w:type="pct"/>
            <w:gridSpan w:val="4"/>
          </w:tcPr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UAÇÕES NO NÚCLEO FAMILIAR </w:t>
            </w:r>
            <w:r>
              <w:rPr>
                <w:sz w:val="20"/>
                <w:szCs w:val="20"/>
              </w:rPr>
              <w:t>(na família existe casos de:)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 Alcoolismo  (    ) Drogadição (   ) Doenças crônicas (    ) Deficiência  </w:t>
            </w: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risão (    ) Violências (    )Outros, Especifique_________________</w:t>
            </w:r>
          </w:p>
        </w:tc>
        <w:tc>
          <w:tcPr>
            <w:tcW w:w="1952" w:type="pct"/>
            <w:gridSpan w:val="2"/>
          </w:tcPr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center"/>
              <w:rPr>
                <w:sz w:val="20"/>
                <w:szCs w:val="20"/>
              </w:rPr>
            </w:pPr>
          </w:p>
          <w:p w:rsidR="004D52F0" w:rsidRDefault="004D52F0" w:rsidP="003C1736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</w:tbl>
    <w:p w:rsidR="004D52F0" w:rsidRPr="00E6429C" w:rsidRDefault="004D52F0" w:rsidP="006E46B4">
      <w:pPr>
        <w:pStyle w:val="Cabealho"/>
        <w:spacing w:line="360" w:lineRule="auto"/>
        <w:rPr>
          <w:rFonts w:ascii="Calibri" w:hAnsi="Calibri" w:cs="Calibri"/>
          <w:b/>
        </w:rPr>
      </w:pPr>
    </w:p>
    <w:p w:rsidR="006E46B4" w:rsidRPr="00E6429C" w:rsidRDefault="006E46B4" w:rsidP="006E46B4">
      <w:pPr>
        <w:pStyle w:val="Cabealho"/>
        <w:spacing w:line="360" w:lineRule="auto"/>
        <w:jc w:val="center"/>
        <w:rPr>
          <w:rFonts w:ascii="Calibri" w:hAnsi="Calibri" w:cs="Calibri"/>
          <w:b/>
        </w:rPr>
      </w:pPr>
    </w:p>
    <w:p w:rsidR="006E46B4" w:rsidRPr="00E6429C" w:rsidRDefault="006E46B4" w:rsidP="006E46B4">
      <w:pPr>
        <w:pStyle w:val="Cabealho"/>
        <w:spacing w:line="360" w:lineRule="auto"/>
        <w:rPr>
          <w:rFonts w:ascii="Calibri" w:hAnsi="Calibri" w:cs="Calibri"/>
          <w:b/>
        </w:rPr>
      </w:pP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  <w:r>
        <w:rPr>
          <w:b/>
          <w:sz w:val="20"/>
          <w:szCs w:val="20"/>
        </w:rPr>
        <w:t>TERMO DE RESPONSABILIDADE</w:t>
      </w: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</w:p>
    <w:p w:rsidR="00FF364E" w:rsidRDefault="00FF364E" w:rsidP="00FF364E">
      <w:pPr>
        <w:pStyle w:val="normal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ssumo inteira responsabilidade pela veracidade das declarações prestadas neste formulário. ____________________,____de____________de 20___.</w:t>
      </w:r>
    </w:p>
    <w:p w:rsidR="00FF364E" w:rsidRDefault="00FF364E" w:rsidP="00FF364E">
      <w:pPr>
        <w:pStyle w:val="normal0"/>
        <w:spacing w:line="276" w:lineRule="auto"/>
        <w:jc w:val="center"/>
        <w:rPr>
          <w:sz w:val="20"/>
          <w:szCs w:val="20"/>
        </w:rPr>
      </w:pP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>Assinatura do (a) Discente</w:t>
      </w:r>
    </w:p>
    <w:p w:rsidR="00FF364E" w:rsidRDefault="00FF364E" w:rsidP="00FF364E">
      <w:pPr>
        <w:pStyle w:val="normal0"/>
        <w:spacing w:line="276" w:lineRule="auto"/>
        <w:rPr>
          <w:sz w:val="20"/>
          <w:szCs w:val="20"/>
        </w:rPr>
      </w:pP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ara o uso do Serviço Social</w:t>
      </w:r>
    </w:p>
    <w:p w:rsidR="00FF364E" w:rsidRDefault="00FF364E" w:rsidP="00FF364E">
      <w:pPr>
        <w:pStyle w:val="normal0"/>
        <w:jc w:val="center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64E" w:rsidRDefault="00FF364E" w:rsidP="00FF364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:rsidR="00FF364E" w:rsidRDefault="00FF364E" w:rsidP="00FF36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ATA: </w:t>
      </w:r>
      <w:r>
        <w:rPr>
          <w:color w:val="000000"/>
          <w:sz w:val="20"/>
          <w:szCs w:val="20"/>
        </w:rPr>
        <w:t>__________________________ , ____de____________ de 20___.</w:t>
      </w:r>
    </w:p>
    <w:p w:rsidR="00FF364E" w:rsidRDefault="00FF364E" w:rsidP="00FF36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nda </w:t>
      </w:r>
      <w:r>
        <w:rPr>
          <w:b/>
          <w:i/>
          <w:color w:val="000000"/>
          <w:sz w:val="20"/>
          <w:szCs w:val="20"/>
        </w:rPr>
        <w:t>per capta</w:t>
      </w:r>
      <w:r>
        <w:rPr>
          <w:b/>
          <w:color w:val="000000"/>
          <w:sz w:val="20"/>
          <w:szCs w:val="20"/>
        </w:rPr>
        <w:t>: R$______________ (___) DEFERIDO (___) INDEFERIDO</w:t>
      </w:r>
    </w:p>
    <w:p w:rsidR="00FF364E" w:rsidRDefault="00FF364E" w:rsidP="00FF36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p w:rsidR="00FF364E" w:rsidRDefault="00FF364E" w:rsidP="00FF36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sinatura do candidato:_________________________________________________________</w:t>
      </w:r>
    </w:p>
    <w:p w:rsidR="00FF364E" w:rsidRDefault="00FF364E" w:rsidP="00E815FC">
      <w:pPr>
        <w:autoSpaceDE w:val="0"/>
        <w:autoSpaceDN w:val="0"/>
        <w:adjustRightInd w:val="0"/>
        <w:spacing w:line="360" w:lineRule="auto"/>
        <w:ind w:firstLine="2"/>
        <w:jc w:val="both"/>
        <w:rPr>
          <w:rFonts w:ascii="Calibri" w:hAnsi="Calibri" w:cs="Calibri"/>
          <w:b/>
          <w:color w:val="000000"/>
        </w:rPr>
        <w:sectPr w:rsidR="00FF364E" w:rsidSect="00E815FC">
          <w:headerReference w:type="default" r:id="rId9"/>
          <w:footerReference w:type="default" r:id="rId10"/>
          <w:pgSz w:w="12240" w:h="15840"/>
          <w:pgMar w:top="1417" w:right="1183" w:bottom="1417" w:left="1701" w:header="708" w:footer="283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7"/>
        <w:gridCol w:w="2088"/>
        <w:gridCol w:w="1456"/>
        <w:gridCol w:w="684"/>
        <w:gridCol w:w="1142"/>
        <w:gridCol w:w="1131"/>
        <w:gridCol w:w="1010"/>
        <w:gridCol w:w="1202"/>
        <w:gridCol w:w="1391"/>
        <w:gridCol w:w="1517"/>
        <w:gridCol w:w="1134"/>
      </w:tblGrid>
      <w:tr w:rsidR="00FF364E" w:rsidTr="00FF364E">
        <w:trPr>
          <w:cantSplit/>
          <w:trHeight w:val="699"/>
          <w:tblHeader/>
        </w:trPr>
        <w:tc>
          <w:tcPr>
            <w:tcW w:w="5000" w:type="pct"/>
            <w:gridSpan w:val="11"/>
          </w:tcPr>
          <w:p w:rsidR="00FF364E" w:rsidRDefault="00FF364E" w:rsidP="004A6813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SITUAÇÃO SOCIOECONÔMICA </w:t>
            </w: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BS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eencher o quadro abaixo com as informações das pessoas com os quais o candidato mantenha vínculo de dependência financeira.</w:t>
            </w:r>
          </w:p>
        </w:tc>
      </w:tr>
      <w:tr w:rsidR="00FF364E" w:rsidTr="00FF364E">
        <w:trPr>
          <w:cantSplit/>
          <w:trHeight w:val="62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PF</w:t>
            </w: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ade</w:t>
            </w: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entesco</w:t>
            </w: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tado Civil</w:t>
            </w: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dade onde reside</w:t>
            </w: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É pessoa com deficiência?</w:t>
            </w: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colaridade</w:t>
            </w: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cupação</w:t>
            </w: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nda (R$)</w:t>
            </w:r>
          </w:p>
        </w:tc>
      </w:tr>
      <w:tr w:rsidR="00FF364E" w:rsidTr="00FF364E">
        <w:trPr>
          <w:cantSplit/>
          <w:trHeight w:val="688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69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64E" w:rsidTr="00FF364E">
        <w:trPr>
          <w:cantSplit/>
          <w:trHeight w:val="244"/>
          <w:tblHeader/>
        </w:trPr>
        <w:tc>
          <w:tcPr>
            <w:tcW w:w="18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9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FF364E" w:rsidRDefault="00FF364E" w:rsidP="004A6813">
            <w:pPr>
              <w:pStyle w:val="normal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815FC" w:rsidRPr="00E6429C" w:rsidRDefault="00E815FC" w:rsidP="00E815FC">
      <w:pPr>
        <w:autoSpaceDE w:val="0"/>
        <w:autoSpaceDN w:val="0"/>
        <w:adjustRightInd w:val="0"/>
        <w:spacing w:line="360" w:lineRule="auto"/>
        <w:ind w:firstLine="2"/>
        <w:jc w:val="both"/>
        <w:rPr>
          <w:rFonts w:ascii="Calibri" w:hAnsi="Calibri" w:cs="Calibri"/>
          <w:b/>
          <w:color w:val="000000"/>
        </w:rPr>
      </w:pP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  <w:sz w:val="20"/>
          <w:szCs w:val="20"/>
        </w:rPr>
      </w:pP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RMO DE RESPONSABILIDADE</w:t>
      </w: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umo inteira responsabilidade pela veracidade das declarações prestadas neste formulário. </w:t>
      </w: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</w:p>
    <w:p w:rsidR="00FF364E" w:rsidRDefault="00FF364E" w:rsidP="00FF364E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_________________,____de____________ de 20___</w:t>
      </w:r>
    </w:p>
    <w:p w:rsidR="00FF364E" w:rsidRDefault="00FF364E" w:rsidP="00FF364E">
      <w:pPr>
        <w:pStyle w:val="normal0"/>
        <w:jc w:val="both"/>
        <w:rPr>
          <w:rFonts w:ascii="Calibri" w:eastAsia="Calibri" w:hAnsi="Calibri" w:cs="Calibri"/>
        </w:rPr>
      </w:pPr>
    </w:p>
    <w:p w:rsidR="00FF364E" w:rsidRDefault="00FF364E" w:rsidP="00FF364E">
      <w:pPr>
        <w:pStyle w:val="normal0"/>
        <w:jc w:val="both"/>
        <w:rPr>
          <w:rFonts w:ascii="Calibri" w:eastAsia="Calibri" w:hAnsi="Calibri" w:cs="Calibri"/>
        </w:rPr>
      </w:pP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</w:t>
      </w:r>
    </w:p>
    <w:p w:rsidR="00FF364E" w:rsidRDefault="00FF364E" w:rsidP="00FF364E">
      <w:pPr>
        <w:pStyle w:val="normal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 (a) Discente</w:t>
      </w:r>
    </w:p>
    <w:p w:rsidR="00FF364E" w:rsidRDefault="00FF364E" w:rsidP="00FF364E">
      <w:pPr>
        <w:pStyle w:val="normal0"/>
        <w:rPr>
          <w:rFonts w:ascii="Calibri" w:eastAsia="Calibri" w:hAnsi="Calibri" w:cs="Calibri"/>
          <w:sz w:val="20"/>
          <w:szCs w:val="20"/>
        </w:rPr>
      </w:pPr>
    </w:p>
    <w:p w:rsidR="00FF364E" w:rsidRDefault="00FF364E" w:rsidP="00FF364E">
      <w:pPr>
        <w:pStyle w:val="normal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</w:t>
      </w:r>
    </w:p>
    <w:p w:rsidR="00FF364E" w:rsidRDefault="00FF364E" w:rsidP="00FF364E">
      <w:pPr>
        <w:pStyle w:val="normal0"/>
        <w:ind w:left="2124" w:firstLine="707"/>
        <w:jc w:val="both"/>
        <w:rPr>
          <w:rFonts w:ascii="Calibri" w:eastAsia="Calibri" w:hAnsi="Calibri" w:cs="Calibri"/>
          <w:sz w:val="20"/>
          <w:szCs w:val="20"/>
        </w:rPr>
      </w:pPr>
    </w:p>
    <w:p w:rsidR="00FF364E" w:rsidRPr="00F00C0F" w:rsidRDefault="00FF364E" w:rsidP="00FF364E">
      <w:pPr>
        <w:pStyle w:val="normal0"/>
        <w:rPr>
          <w:rFonts w:eastAsia="Calibri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4A48B2" w:rsidRDefault="004A48B2">
      <w:pPr>
        <w:jc w:val="both"/>
      </w:pPr>
    </w:p>
    <w:sectPr w:rsidR="004A48B2" w:rsidSect="00FF364E">
      <w:pgSz w:w="15840" w:h="12240" w:orient="landscape"/>
      <w:pgMar w:top="1701" w:right="1417" w:bottom="1183" w:left="1417" w:header="708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77" w:rsidRDefault="00234D77" w:rsidP="004A48B2">
      <w:r>
        <w:separator/>
      </w:r>
    </w:p>
  </w:endnote>
  <w:endnote w:type="continuationSeparator" w:id="1">
    <w:p w:rsidR="00234D77" w:rsidRDefault="00234D77" w:rsidP="004A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FC" w:rsidRDefault="00E815FC" w:rsidP="00E815FC">
    <w:pPr>
      <w:pStyle w:val="Cabealho"/>
      <w:ind w:left="708"/>
      <w:jc w:val="both"/>
      <w:rPr>
        <w:rFonts w:ascii="Arial" w:hAnsi="Arial" w:cs="Arial"/>
        <w:b/>
        <w:sz w:val="16"/>
        <w:szCs w:val="16"/>
      </w:rPr>
    </w:pPr>
  </w:p>
  <w:p w:rsidR="00E815FC" w:rsidRDefault="00E815FC" w:rsidP="00E815FC">
    <w:pPr>
      <w:pStyle w:val="Cabealho"/>
      <w:ind w:left="708"/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77" w:rsidRDefault="00234D77" w:rsidP="004A48B2">
      <w:r>
        <w:separator/>
      </w:r>
    </w:p>
  </w:footnote>
  <w:footnote w:type="continuationSeparator" w:id="1">
    <w:p w:rsidR="00234D77" w:rsidRDefault="00234D77" w:rsidP="004A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0E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993"/>
      <w:jc w:val="center"/>
      <w:rPr>
        <w:rFonts w:ascii="Arial" w:eastAsia="Arial" w:hAnsi="Arial" w:cs="Arial"/>
        <w:b/>
        <w:color w:val="000000"/>
        <w:sz w:val="18"/>
        <w:szCs w:val="18"/>
        <w:shd w:val="clear" w:color="auto" w:fill="B6D7A8"/>
      </w:rPr>
    </w:pPr>
  </w:p>
  <w:p w:rsidR="0051110E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993"/>
      <w:jc w:val="center"/>
      <w:rPr>
        <w:rFonts w:ascii="Arial" w:eastAsia="Arial" w:hAnsi="Arial" w:cs="Arial"/>
        <w:b/>
        <w:color w:val="000000"/>
        <w:sz w:val="18"/>
        <w:szCs w:val="18"/>
        <w:shd w:val="clear" w:color="auto" w:fill="B6D7A8"/>
      </w:rPr>
    </w:pPr>
  </w:p>
  <w:p w:rsidR="004A48B2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993"/>
      <w:jc w:val="center"/>
      <w:rPr>
        <w:rFonts w:ascii="Arial" w:eastAsia="Arial" w:hAnsi="Arial" w:cs="Arial"/>
        <w:b/>
        <w:color w:val="000000"/>
        <w:sz w:val="18"/>
        <w:szCs w:val="18"/>
        <w:shd w:val="clear" w:color="auto" w:fill="B6D7A8"/>
      </w:rPr>
    </w:pPr>
    <w:r>
      <w:rPr>
        <w:rFonts w:ascii="Arial" w:eastAsia="Arial" w:hAnsi="Arial" w:cs="Arial"/>
        <w:b/>
        <w:noProof/>
        <w:color w:val="000000"/>
        <w:sz w:val="18"/>
        <w:szCs w:val="18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2470391</wp:posOffset>
          </wp:positionH>
          <wp:positionV relativeFrom="paragraph">
            <wp:posOffset>-377519</wp:posOffset>
          </wp:positionV>
          <wp:extent cx="716215" cy="725214"/>
          <wp:effectExtent l="19050" t="0" r="76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15" cy="72521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48B2" w:rsidRDefault="004A48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1418"/>
      <w:rPr>
        <w:color w:val="000000"/>
      </w:rPr>
    </w:pPr>
  </w:p>
  <w:p w:rsidR="0051110E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1418"/>
      <w:rPr>
        <w:rFonts w:asciiTheme="minorHAnsi" w:hAnsiTheme="minorHAnsi" w:cstheme="minorHAnsi"/>
        <w:color w:val="000000"/>
      </w:rPr>
    </w:pPr>
  </w:p>
  <w:p w:rsidR="0051110E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1418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                               MINISTÉRIO DA EDUCAÇÃO</w:t>
    </w:r>
  </w:p>
  <w:p w:rsidR="0051110E" w:rsidRPr="0051110E" w:rsidRDefault="0051110E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</w:tabs>
      <w:ind w:right="51" w:firstLine="1418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                      SECRETARIA DE EDUCAÇÃO SUPERIOR</w:t>
    </w:r>
  </w:p>
  <w:p w:rsidR="004A48B2" w:rsidRDefault="00F10FDF" w:rsidP="00511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<w:r>
          <w:rPr>
            <w:noProof/>
          </w:rPr>
          <w:drawing>
            <wp:anchor distT="0" distB="0" distL="114300" distR="114300" simplePos="0" relativeHeight="251662336" behindDoc="0" locked="0" layoutInCell="1" hidden="0" allowOverlap="1" wp14:anchorId="7F46E939" wp14:editId="5E6E36BA">
              <wp:simplePos x="0" y="0"/>
              <wp:positionH relativeFrom="column">
                <wp:posOffset>-546099</wp:posOffset>
              </wp:positionH>
              <wp:positionV relativeFrom="paragraph">
                <wp:posOffset>12700</wp:posOffset>
              </wp:positionV>
              <wp:extent cx="6010274" cy="22225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45625" y="3775238"/>
                        <a:ext cx="600075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w:r>
      </mc:Choice>
      <ve:Fallback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6099</wp:posOffset>
              </wp:positionH>
              <wp:positionV relativeFrom="paragraph">
                <wp:posOffset>12700</wp:posOffset>
              </wp:positionV>
              <wp:extent cx="6010274" cy="22225"/>
              <wp:effectExtent l="0" t="0" r="0" b="0"/>
              <wp:wrapNone/>
              <wp:docPr id="9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4" cy="22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099"/>
    <w:multiLevelType w:val="hybridMultilevel"/>
    <w:tmpl w:val="783AB70E"/>
    <w:lvl w:ilvl="0" w:tplc="D35C0A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088"/>
    <w:multiLevelType w:val="multilevel"/>
    <w:tmpl w:val="913E75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9D1"/>
    <w:multiLevelType w:val="hybridMultilevel"/>
    <w:tmpl w:val="4BA0BB3E"/>
    <w:lvl w:ilvl="0" w:tplc="0B24C5F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465EE"/>
    <w:multiLevelType w:val="multilevel"/>
    <w:tmpl w:val="59DE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B063380"/>
    <w:multiLevelType w:val="multilevel"/>
    <w:tmpl w:val="0A944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334D4"/>
    <w:multiLevelType w:val="multilevel"/>
    <w:tmpl w:val="F2AC3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A48B2"/>
    <w:rsid w:val="0004149F"/>
    <w:rsid w:val="00086343"/>
    <w:rsid w:val="000E1F82"/>
    <w:rsid w:val="0015396F"/>
    <w:rsid w:val="001B2A47"/>
    <w:rsid w:val="00234D77"/>
    <w:rsid w:val="003B37D5"/>
    <w:rsid w:val="0040127F"/>
    <w:rsid w:val="004A48B2"/>
    <w:rsid w:val="004D52F0"/>
    <w:rsid w:val="0051110E"/>
    <w:rsid w:val="00524117"/>
    <w:rsid w:val="0061025A"/>
    <w:rsid w:val="006E46B4"/>
    <w:rsid w:val="006F2BB2"/>
    <w:rsid w:val="00760834"/>
    <w:rsid w:val="008150CF"/>
    <w:rsid w:val="00837F9C"/>
    <w:rsid w:val="008D71A5"/>
    <w:rsid w:val="009A12C0"/>
    <w:rsid w:val="00A53F48"/>
    <w:rsid w:val="00C0472B"/>
    <w:rsid w:val="00C125DE"/>
    <w:rsid w:val="00C77891"/>
    <w:rsid w:val="00E56FF6"/>
    <w:rsid w:val="00E815FC"/>
    <w:rsid w:val="00E96B31"/>
    <w:rsid w:val="00F10FDF"/>
    <w:rsid w:val="00F637C8"/>
    <w:rsid w:val="00F97A21"/>
    <w:rsid w:val="00FA3031"/>
    <w:rsid w:val="00FD34A8"/>
    <w:rsid w:val="00FF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B2"/>
  </w:style>
  <w:style w:type="paragraph" w:styleId="Ttulo1">
    <w:name w:val="heading 1"/>
    <w:basedOn w:val="Normal"/>
    <w:next w:val="Normal"/>
    <w:uiPriority w:val="9"/>
    <w:qFormat/>
    <w:rsid w:val="004A48B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75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A48B2"/>
    <w:pPr>
      <w:keepNext/>
      <w:outlineLvl w:val="3"/>
    </w:pPr>
    <w:rPr>
      <w:b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A48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A48B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4A48B2"/>
    <w:pPr>
      <w:keepNext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46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A48B2"/>
  </w:style>
  <w:style w:type="table" w:customStyle="1" w:styleId="TableNormal">
    <w:name w:val="Table Normal"/>
    <w:rsid w:val="004A48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547599"/>
    <w:pPr>
      <w:suppressAutoHyphens/>
      <w:jc w:val="center"/>
    </w:pPr>
    <w:rPr>
      <w:rFonts w:ascii="Arial" w:hAnsi="Arial"/>
      <w:b/>
      <w:spacing w:val="-4"/>
      <w:sz w:val="32"/>
      <w:szCs w:val="20"/>
    </w:rPr>
  </w:style>
  <w:style w:type="table" w:customStyle="1" w:styleId="TableNormal0">
    <w:name w:val="Table Normal"/>
    <w:rsid w:val="004A48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4A48B2"/>
    <w:pPr>
      <w:jc w:val="both"/>
    </w:pPr>
  </w:style>
  <w:style w:type="paragraph" w:styleId="Cabealho">
    <w:name w:val="header"/>
    <w:basedOn w:val="Normal"/>
    <w:link w:val="CabealhoChar"/>
    <w:rsid w:val="004A48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A48B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66737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IT-2">
    <w:name w:val="PIT-2"/>
    <w:basedOn w:val="Normal"/>
    <w:rsid w:val="005F51A2"/>
    <w:pPr>
      <w:spacing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Ttulo2Char">
    <w:name w:val="Título 2 Char"/>
    <w:link w:val="Ttulo2"/>
    <w:semiHidden/>
    <w:rsid w:val="00547599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link w:val="Ttulo3"/>
    <w:semiHidden/>
    <w:rsid w:val="00547599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Char">
    <w:name w:val="Título Char"/>
    <w:link w:val="Ttulo"/>
    <w:rsid w:val="00547599"/>
    <w:rPr>
      <w:rFonts w:ascii="Arial" w:hAnsi="Arial"/>
      <w:b/>
      <w:spacing w:val="-4"/>
      <w:sz w:val="32"/>
      <w:lang w:val="pt-BR" w:eastAsia="pt-BR"/>
    </w:rPr>
  </w:style>
  <w:style w:type="paragraph" w:customStyle="1" w:styleId="yiv1721081512msolistparagraph">
    <w:name w:val="yiv1721081512msolistparagraph"/>
    <w:basedOn w:val="Normal"/>
    <w:rsid w:val="00E86A5F"/>
    <w:pPr>
      <w:spacing w:before="100" w:beforeAutospacing="1" w:after="100" w:afterAutospacing="1"/>
    </w:pPr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96139A"/>
    <w:pPr>
      <w:ind w:left="720"/>
    </w:pPr>
  </w:style>
  <w:style w:type="table" w:styleId="Tabelacomgrade">
    <w:name w:val="Table Grid"/>
    <w:basedOn w:val="Tabelanormal"/>
    <w:rsid w:val="006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0C30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307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C3076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3076"/>
    <w:rPr>
      <w:b/>
      <w:bCs/>
    </w:rPr>
  </w:style>
  <w:style w:type="character" w:customStyle="1" w:styleId="AssuntodocomentrioChar">
    <w:name w:val="Assunto do comentário Char"/>
    <w:link w:val="Assuntodocomentrio"/>
    <w:rsid w:val="000C3076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0C3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3076"/>
    <w:rPr>
      <w:rFonts w:ascii="Tahoma" w:hAnsi="Tahoma" w:cs="Tahoma"/>
      <w:sz w:val="16"/>
      <w:szCs w:val="16"/>
      <w:lang w:val="pt-BR" w:eastAsia="pt-BR"/>
    </w:rPr>
  </w:style>
  <w:style w:type="character" w:customStyle="1" w:styleId="yiv1047463829apple-converted-space">
    <w:name w:val="yiv1047463829apple-converted-space"/>
    <w:rsid w:val="0071054E"/>
  </w:style>
  <w:style w:type="character" w:styleId="Forte">
    <w:name w:val="Strong"/>
    <w:uiPriority w:val="22"/>
    <w:qFormat/>
    <w:rsid w:val="0071054E"/>
    <w:rPr>
      <w:b/>
      <w:bCs/>
    </w:rPr>
  </w:style>
  <w:style w:type="numbering" w:customStyle="1" w:styleId="Estilo2">
    <w:name w:val="Estilo2"/>
    <w:uiPriority w:val="99"/>
    <w:rsid w:val="00A11A2C"/>
  </w:style>
  <w:style w:type="character" w:customStyle="1" w:styleId="CabealhoChar">
    <w:name w:val="Cabeçalho Char"/>
    <w:link w:val="Cabealho"/>
    <w:rsid w:val="00906988"/>
    <w:rPr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906988"/>
    <w:rPr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semiHidden/>
    <w:rsid w:val="00984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uiPriority w:val="99"/>
    <w:rsid w:val="004855AC"/>
    <w:rPr>
      <w:color w:val="0000FF"/>
      <w:u w:val="single"/>
    </w:rPr>
  </w:style>
  <w:style w:type="paragraph" w:styleId="Subttulo">
    <w:name w:val="Subtitle"/>
    <w:basedOn w:val="Normal"/>
    <w:next w:val="Normal"/>
    <w:rsid w:val="004A48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4A48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7789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Fontepargpadro"/>
    <w:rsid w:val="00C77891"/>
  </w:style>
  <w:style w:type="paragraph" w:customStyle="1" w:styleId="normal0">
    <w:name w:val="normal"/>
    <w:rsid w:val="00FF3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RpS/41mm7luRrLo59PKlPgIzNQ==">AMUW2mVMtosDTyfhR3/FMl3uk3Yby0zT7DpQ16LRs8DetskvKm07mRzjNqYBQg9w9z9L6JjCpFv1/3c3iwzE17jhhpLalzMyLGEgqRj8XBvftz0EJy1ZHCDsJ13bKpVqUpu05pR1yWVv5rvk1W81IaNCiIEpRWGi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885A5-75D0-4F63-A73F-11540EB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02</dc:creator>
  <cp:lastModifiedBy>UFAM-233932</cp:lastModifiedBy>
  <cp:revision>7</cp:revision>
  <dcterms:created xsi:type="dcterms:W3CDTF">2022-03-14T15:37:00Z</dcterms:created>
  <dcterms:modified xsi:type="dcterms:W3CDTF">2022-03-14T19:05:00Z</dcterms:modified>
</cp:coreProperties>
</file>